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331" w:type="dxa"/>
        <w:tblLayout w:type="fixed"/>
        <w:tblLook w:val="04A0" w:firstRow="1" w:lastRow="0" w:firstColumn="1" w:lastColumn="0" w:noHBand="0" w:noVBand="1"/>
      </w:tblPr>
      <w:tblGrid>
        <w:gridCol w:w="334"/>
        <w:gridCol w:w="2927"/>
        <w:gridCol w:w="223"/>
        <w:gridCol w:w="128"/>
        <w:gridCol w:w="352"/>
        <w:gridCol w:w="352"/>
        <w:gridCol w:w="354"/>
        <w:gridCol w:w="353"/>
        <w:gridCol w:w="169"/>
        <w:gridCol w:w="190"/>
        <w:gridCol w:w="154"/>
        <w:gridCol w:w="200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5"/>
        <w:gridCol w:w="111"/>
      </w:tblGrid>
      <w:tr w:rsidR="002250E7" w:rsidRPr="00BD182E" w14:paraId="79273F72" w14:textId="77777777" w:rsidTr="004077CE">
        <w:trPr>
          <w:trHeight w:val="340"/>
        </w:trPr>
        <w:tc>
          <w:tcPr>
            <w:tcW w:w="326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53" type="#_x0000_t75" style="width:35.25pt;height:40.5pt" o:ole="">
                  <v:imagedata r:id="rId7" o:title=""/>
                </v:shape>
                <o:OLEObject Type="Embed" ProgID="PBrush" ShapeID="_x0000_i2053" DrawAspect="Content" ObjectID="_1767766960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4077CE">
        <w:trPr>
          <w:trHeight w:val="411"/>
        </w:trPr>
        <w:tc>
          <w:tcPr>
            <w:tcW w:w="3261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4077CE">
        <w:trPr>
          <w:trHeight w:val="219"/>
        </w:trPr>
        <w:tc>
          <w:tcPr>
            <w:tcW w:w="3261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6D64B6">
        <w:trPr>
          <w:trHeight w:val="321"/>
        </w:trPr>
        <w:tc>
          <w:tcPr>
            <w:tcW w:w="3261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4077CE"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Pr="0093535F" w:rsidRDefault="00CB0D85" w:rsidP="004077CE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  <w:p w14:paraId="4959005A" w14:textId="77777777" w:rsidR="005D58B2" w:rsidRPr="0093535F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93535F">
              <w:rPr>
                <w:rFonts w:ascii="Verdana" w:hAnsi="Verdana" w:cs="Lao UI"/>
                <w:b/>
                <w:sz w:val="20"/>
                <w:szCs w:val="20"/>
              </w:rPr>
              <w:t xml:space="preserve">Wniosek o </w:t>
            </w:r>
            <w:r w:rsidR="00546EA8" w:rsidRPr="0093535F">
              <w:rPr>
                <w:rFonts w:ascii="Verdana" w:hAnsi="Verdana" w:cs="Lao UI"/>
                <w:b/>
                <w:sz w:val="20"/>
                <w:szCs w:val="20"/>
              </w:rPr>
              <w:t xml:space="preserve">wydanie </w:t>
            </w:r>
            <w:r w:rsidR="005B01BC" w:rsidRPr="0093535F">
              <w:rPr>
                <w:rFonts w:ascii="Verdana" w:hAnsi="Verdana" w:cs="Lao UI"/>
                <w:b/>
                <w:sz w:val="20"/>
                <w:szCs w:val="20"/>
              </w:rPr>
              <w:t>ze</w:t>
            </w:r>
            <w:r w:rsidR="00546EA8" w:rsidRPr="0093535F">
              <w:rPr>
                <w:rFonts w:ascii="Verdana" w:hAnsi="Verdana" w:cs="Lao UI"/>
                <w:b/>
                <w:sz w:val="20"/>
                <w:szCs w:val="20"/>
              </w:rPr>
              <w:t>zwolenia</w:t>
            </w:r>
            <w:r w:rsidR="005B01BC" w:rsidRPr="0093535F">
              <w:rPr>
                <w:rFonts w:ascii="Verdana" w:hAnsi="Verdana" w:cs="Lao UI"/>
                <w:b/>
                <w:sz w:val="20"/>
                <w:szCs w:val="20"/>
              </w:rPr>
              <w:t xml:space="preserve"> na ekshumację</w:t>
            </w:r>
            <w:r w:rsidR="00E72B5C" w:rsidRPr="0093535F">
              <w:rPr>
                <w:rFonts w:ascii="Verdana" w:hAnsi="Verdana" w:cs="Lao UI"/>
                <w:b/>
                <w:sz w:val="20"/>
                <w:szCs w:val="20"/>
              </w:rPr>
              <w:t xml:space="preserve"> ludzkich</w:t>
            </w:r>
            <w:r w:rsidR="005B01BC" w:rsidRPr="0093535F">
              <w:rPr>
                <w:rFonts w:ascii="Verdana" w:hAnsi="Verdana" w:cs="Lao UI"/>
                <w:b/>
                <w:sz w:val="20"/>
                <w:szCs w:val="20"/>
              </w:rPr>
              <w:t xml:space="preserve"> </w:t>
            </w:r>
          </w:p>
        </w:tc>
      </w:tr>
      <w:tr w:rsidR="00546EA8" w:rsidRPr="00BD182E" w14:paraId="4E995967" w14:textId="77777777" w:rsidTr="004077CE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8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93535F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  <w:r w:rsidRPr="0093535F">
              <w:rPr>
                <w:rFonts w:ascii="Verdana" w:hAnsi="Verdana" w:cs="Lao UI"/>
                <w:b/>
                <w:sz w:val="20"/>
                <w:szCs w:val="20"/>
              </w:rPr>
              <w:t>z</w:t>
            </w:r>
            <w:r w:rsidR="00546EA8" w:rsidRPr="0093535F">
              <w:rPr>
                <w:rFonts w:ascii="Verdana" w:hAnsi="Verdana" w:cs="Lao UI"/>
                <w:b/>
                <w:sz w:val="20"/>
                <w:szCs w:val="20"/>
              </w:rPr>
              <w:t>włok</w:t>
            </w:r>
            <w:r w:rsidRPr="0093535F">
              <w:rPr>
                <w:rFonts w:ascii="Verdana" w:hAnsi="Verdana" w:cs="Lao UI"/>
                <w:b/>
                <w:sz w:val="20"/>
                <w:szCs w:val="20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93535F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79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93535F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  <w:r w:rsidRPr="0093535F">
              <w:rPr>
                <w:rFonts w:ascii="Verdana" w:hAnsi="Verdana" w:cs="Lao UI"/>
                <w:b/>
                <w:sz w:val="20"/>
                <w:szCs w:val="20"/>
              </w:rPr>
              <w:t>szczątków</w:t>
            </w:r>
          </w:p>
        </w:tc>
      </w:tr>
      <w:tr w:rsidR="009A6D8D" w:rsidRPr="00BD182E" w14:paraId="1F2FDCA8" w14:textId="77777777" w:rsidTr="004077CE">
        <w:tc>
          <w:tcPr>
            <w:tcW w:w="10331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4077CE">
        <w:tc>
          <w:tcPr>
            <w:tcW w:w="326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2054" type="#_x0000_t75" style="width:12.4pt;height:13.9pt" o:ole="">
                  <v:imagedata r:id="rId9" o:title=""/>
                </v:shape>
                <o:OLEObject Type="Embed" ProgID="PBrush" ShapeID="_x0000_i2054" DrawAspect="Content" ObjectID="_1767766961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2055" type="#_x0000_t75" style="width:13.5pt;height:15pt" o:ole="">
                  <v:imagedata r:id="rId11" o:title=""/>
                </v:shape>
                <o:OLEObject Type="Embed" ProgID="PBrush" ShapeID="_x0000_i2055" DrawAspect="Content" ObjectID="_176776696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4077CE">
        <w:trPr>
          <w:trHeight w:val="443"/>
        </w:trPr>
        <w:tc>
          <w:tcPr>
            <w:tcW w:w="10331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4077CE">
        <w:tc>
          <w:tcPr>
            <w:tcW w:w="326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4077CE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4077CE">
        <w:trPr>
          <w:trHeight w:val="2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1644AB7" w14:textId="77777777" w:rsidR="00CE35B4" w:rsidRDefault="00CE35B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24EEA8C" w14:textId="77777777" w:rsidR="00F87E5F" w:rsidRPr="00BD182E" w:rsidRDefault="00F87E5F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61461" w14:textId="77777777" w:rsidR="004077CE" w:rsidRDefault="004077C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21D7FAB" w14:textId="77777777" w:rsidR="00EA3A3F" w:rsidRPr="00EA3A3F" w:rsidRDefault="00EA3A3F" w:rsidP="00EA3A3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C6C3E9A" w14:textId="12E0D262" w:rsidR="00EA3A3F" w:rsidRPr="00EA3A3F" w:rsidRDefault="004077CE" w:rsidP="006D64B6">
            <w:pPr>
              <w:tabs>
                <w:tab w:val="left" w:pos="5723"/>
              </w:tabs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  <w:p w14:paraId="30B79F0F" w14:textId="7FDBB9DA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lastRenderedPageBreak/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4077CE">
        <w:tc>
          <w:tcPr>
            <w:tcW w:w="10331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4077CE">
        <w:trPr>
          <w:trHeight w:hRule="exact" w:val="3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9FDDECE" w14:textId="77777777" w:rsidR="00327B00" w:rsidRDefault="00327B0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0" w:name="_Hlk157153030"/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883E8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bookmarkEnd w:id="0"/>
      <w:tr w:rsidR="00C605FC" w:rsidRPr="00BD182E" w14:paraId="3B662697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4077CE">
        <w:trPr>
          <w:trHeight w:hRule="exact" w:val="113"/>
        </w:trPr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4077CE">
        <w:trPr>
          <w:trHeight w:hRule="exact" w:val="113"/>
        </w:trPr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233C" w14:textId="77777777" w:rsidR="00FA7876" w:rsidRDefault="00FA7876" w:rsidP="00883E87">
            <w:pPr>
              <w:spacing w:before="120" w:line="360" w:lineRule="auto"/>
              <w:ind w:right="31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AD217DA" w14:textId="77777777" w:rsidR="00B70BFD" w:rsidRDefault="00B70BFD" w:rsidP="00B70BFD">
            <w:pPr>
              <w:ind w:right="31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AEF7689" w14:textId="5E20296C" w:rsidR="00FA7876" w:rsidRDefault="00F73094" w:rsidP="006D64B6">
            <w:pPr>
              <w:ind w:right="31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stępowanie </w:t>
            </w:r>
            <w:r w:rsidR="00883E87">
              <w:rPr>
                <w:rFonts w:ascii="Verdana" w:hAnsi="Verdana" w:cs="Lao UI"/>
                <w:sz w:val="16"/>
                <w:szCs w:val="16"/>
              </w:rPr>
              <w:t xml:space="preserve">ze zwłokami/szczątkami </w:t>
            </w:r>
            <w:r>
              <w:rPr>
                <w:rFonts w:ascii="Verdana" w:hAnsi="Verdana" w:cs="Lao UI"/>
                <w:sz w:val="16"/>
                <w:szCs w:val="16"/>
              </w:rPr>
              <w:t>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B1DEB" w14:textId="77777777" w:rsidR="00872F12" w:rsidRDefault="00872F12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2056" type="#_x0000_t75" style="width:8.65pt;height:8.65pt" o:ole="">
                  <v:imagedata r:id="rId13" o:title=""/>
                </v:shape>
                <o:OLEObject Type="Embed" ProgID="PBrush" ShapeID="_x0000_i2056" DrawAspect="Content" ObjectID="_1767766963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  <w:p w14:paraId="3D3315EA" w14:textId="026964D6" w:rsidR="005F5642" w:rsidRDefault="006D64B6" w:rsidP="00872F12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84DEB" wp14:editId="4C3A4650">
                      <wp:simplePos x="0" y="0"/>
                      <wp:positionH relativeFrom="column">
                        <wp:posOffset>3596957</wp:posOffset>
                      </wp:positionH>
                      <wp:positionV relativeFrom="paragraph">
                        <wp:posOffset>76835</wp:posOffset>
                      </wp:positionV>
                      <wp:extent cx="223838" cy="166687"/>
                      <wp:effectExtent l="0" t="0" r="24130" b="24130"/>
                      <wp:wrapNone/>
                      <wp:docPr id="99351311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8" cy="166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D9FAD" id="Prostokąt 4" o:spid="_x0000_s1026" style="position:absolute;margin-left:283.2pt;margin-top:6.05pt;width:17.65pt;height:1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" fillcolor="white [3212]" strokecolor="black [3213]" strokeweight=".25pt"/>
                  </w:pict>
                </mc:Fallback>
              </mc:AlternateContent>
            </w:r>
            <w:r>
              <w:rPr>
                <w:rFonts w:ascii="Verdana" w:hAnsi="Verdana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649B99" wp14:editId="154B9ACB">
                      <wp:simplePos x="0" y="0"/>
                      <wp:positionH relativeFrom="column">
                        <wp:posOffset>2830513</wp:posOffset>
                      </wp:positionH>
                      <wp:positionV relativeFrom="paragraph">
                        <wp:posOffset>91440</wp:posOffset>
                      </wp:positionV>
                      <wp:extent cx="204788" cy="171450"/>
                      <wp:effectExtent l="0" t="0" r="24130" b="19050"/>
                      <wp:wrapNone/>
                      <wp:docPr id="174487277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8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F9814" id="Prostokąt 2" o:spid="_x0000_s1026" style="position:absolute;margin-left:222.9pt;margin-top:7.2pt;width:16.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" fillcolor="white [3212]" strokecolor="black [3213]" strokeweight=".25pt"/>
                  </w:pict>
                </mc:Fallback>
              </mc:AlternateContent>
            </w:r>
            <w:r w:rsidR="00FA7876">
              <w:rPr>
                <w:rFonts w:ascii="Verdana" w:hAnsi="Verdana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1C03" wp14:editId="72159E1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844</wp:posOffset>
                      </wp:positionV>
                      <wp:extent cx="4495800" cy="290513"/>
                      <wp:effectExtent l="0" t="0" r="19050" b="14605"/>
                      <wp:wrapNone/>
                      <wp:docPr id="2036225077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290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76C7D8" w14:textId="49B3CDA2" w:rsidR="00FA7876" w:rsidRDefault="00FA7876">
                                  <w:r w:rsidRPr="006D64B6">
                                    <w:rPr>
                                      <w:rFonts w:ascii="Verdana" w:hAnsi="Verdana" w:cs="Lao UI"/>
                                      <w:sz w:val="16"/>
                                      <w:szCs w:val="16"/>
                                    </w:rPr>
                                    <w:t xml:space="preserve">Zwłoki/szczątki zostaną skremowane  </w:t>
                                  </w:r>
                                  <w:r>
                                    <w:t xml:space="preserve">         </w:t>
                                  </w:r>
                                  <w:r w:rsidR="006D64B6">
                                    <w:t xml:space="preserve">       </w:t>
                                  </w:r>
                                  <w:r>
                                    <w:t xml:space="preserve"> </w:t>
                                  </w:r>
                                  <w:r w:rsidR="004D3DF8">
                                    <w:t xml:space="preserve">tak          </w:t>
                                  </w:r>
                                  <w:r w:rsidR="006D64B6">
                                    <w:t xml:space="preserve">         </w:t>
                                  </w:r>
                                  <w:r w:rsidR="004D3DF8">
                                    <w:t>nie</w:t>
                                  </w:r>
                                  <w:r w:rsidR="006D64B6">
                                    <w:t xml:space="preserve">   </w:t>
                                  </w:r>
                                  <w:r w:rsidR="004D3DF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B1C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5.5pt;margin-top:2.35pt;width:354pt;height:2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yzNwIAAHw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" fillcolor="white [3201]" strokeweight=".5pt">
                      <v:textbox>
                        <w:txbxContent>
                          <w:p w14:paraId="5D76C7D8" w14:textId="49B3CDA2" w:rsidR="00FA7876" w:rsidRDefault="00FA7876">
                            <w:r w:rsidRPr="006D64B6">
                              <w:rPr>
                                <w:rFonts w:ascii="Verdana" w:hAnsi="Verdana" w:cs="Lao UI"/>
                                <w:sz w:val="16"/>
                                <w:szCs w:val="16"/>
                              </w:rPr>
                              <w:t xml:space="preserve">Zwłoki/szczątki zostaną skremowane  </w:t>
                            </w:r>
                            <w:r>
                              <w:t xml:space="preserve">         </w:t>
                            </w:r>
                            <w:r w:rsidR="006D64B6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4D3DF8">
                              <w:t xml:space="preserve">tak          </w:t>
                            </w:r>
                            <w:r w:rsidR="006D64B6">
                              <w:t xml:space="preserve">         </w:t>
                            </w:r>
                            <w:r w:rsidR="004D3DF8">
                              <w:t>nie</w:t>
                            </w:r>
                            <w:r w:rsidR="006D64B6">
                              <w:t xml:space="preserve">   </w:t>
                            </w:r>
                            <w:r w:rsidR="004D3DF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876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</w:p>
          <w:p w14:paraId="2FA3527E" w14:textId="77777777" w:rsidR="005F5642" w:rsidRPr="00BD182E" w:rsidRDefault="005F564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73266" w:rsidRPr="00BD182E" w14:paraId="39EE2537" w14:textId="77777777" w:rsidTr="006D64B6">
        <w:trPr>
          <w:trHeight w:val="10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170E" w14:textId="77777777" w:rsidR="00D73266" w:rsidRDefault="00D73266" w:rsidP="006D64B6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62E61" w14:textId="77777777" w:rsidR="00D73266" w:rsidRPr="00BD182E" w:rsidRDefault="00D73266" w:rsidP="00872F1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1745F" w:rsidRPr="00BD182E" w14:paraId="4AC24CBE" w14:textId="77777777" w:rsidTr="006D64B6">
        <w:trPr>
          <w:trHeight w:hRule="exact" w:val="50"/>
        </w:trPr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D64B6">
        <w:trPr>
          <w:trHeight w:hRule="exact" w:val="50"/>
        </w:trPr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6D64B6">
        <w:trPr>
          <w:trHeight w:val="29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327B00" w:rsidRPr="00BD182E" w:rsidRDefault="00327B0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776FC50" w14:textId="77777777" w:rsidR="00327B00" w:rsidRDefault="00327B0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327B00" w:rsidRPr="00BD182E" w:rsidRDefault="00327B00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4077C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A193106" w14:textId="24E0731F" w:rsidR="00327B00" w:rsidRPr="00BD182E" w:rsidRDefault="00CB0D85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2057" type="#_x0000_t75" style="width:8.65pt;height:8.65pt" o:ole="">
                  <v:imagedata r:id="rId13" o:title=""/>
                </v:shape>
                <o:OLEObject Type="Embed" ProgID="PBrush" ShapeID="_x0000_i2057" DrawAspect="Content" ObjectID="_1767766964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FF3AB3" w:rsidRPr="00BD182E" w14:paraId="289E043D" w14:textId="77777777" w:rsidTr="004077CE">
        <w:trPr>
          <w:trHeight w:hRule="exact"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66A613B0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4077CE">
        <w:trPr>
          <w:trHeight w:val="101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2058" type="#_x0000_t75" style="width:8.65pt;height:8.65pt" o:ole="">
                  <v:imagedata r:id="rId13" o:title=""/>
                </v:shape>
                <o:OLEObject Type="Embed" ProgID="PBrush" ShapeID="_x0000_i2058" DrawAspect="Content" ObjectID="_1767766965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DBB93" w14:textId="583ACCC3" w:rsidR="00C64EB3" w:rsidRPr="00C64EB3" w:rsidRDefault="004077CE" w:rsidP="00EA3A3F">
            <w:pPr>
              <w:tabs>
                <w:tab w:val="left" w:pos="5625"/>
              </w:tabs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ab/>
            </w:r>
            <w:r w:rsidR="00C64EB3">
              <w:rPr>
                <w:rFonts w:ascii="Verdana" w:eastAsia="Times New Roman" w:hAnsi="Verdana" w:cs="Arial"/>
                <w:sz w:val="16"/>
                <w:szCs w:val="16"/>
              </w:rPr>
              <w:tab/>
            </w:r>
          </w:p>
        </w:tc>
      </w:tr>
      <w:tr w:rsidR="007B5AA0" w:rsidRPr="00BD182E" w14:paraId="1568C602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D0ACBE3" w14:textId="77777777" w:rsidR="006D64B6" w:rsidRDefault="006D64B6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6703BCA4" w14:textId="23E4D6A2" w:rsidR="007B5AA0" w:rsidRPr="00BD182E" w:rsidRDefault="005E4B48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4</w:t>
            </w:r>
            <w:r w:rsidR="007B5AA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 w:rsidR="007B5AA0"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E82A7A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="007B5AA0"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4077CE">
        <w:trPr>
          <w:gridAfter w:val="1"/>
          <w:wAfter w:w="111" w:type="dxa"/>
          <w:trHeight w:hRule="exact" w:val="113"/>
        </w:trPr>
        <w:tc>
          <w:tcPr>
            <w:tcW w:w="3484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4077CE">
        <w:trPr>
          <w:gridAfter w:val="1"/>
          <w:wAfter w:w="111" w:type="dxa"/>
          <w:trHeight w:val="833"/>
        </w:trPr>
        <w:tc>
          <w:tcPr>
            <w:tcW w:w="10220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bookmarkStart w:id="1" w:name="_Hlk155086619"/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1"/>
      <w:tr w:rsidR="004D3513" w:rsidRPr="00BD182E" w14:paraId="3D1000D6" w14:textId="77777777" w:rsidTr="004077CE">
        <w:tc>
          <w:tcPr>
            <w:tcW w:w="10331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5730A847" w:rsidR="004D3513" w:rsidRPr="00BD182E" w:rsidRDefault="005E4B48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185DE3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5E4B48" w:rsidRPr="005E4B48" w14:paraId="652618F9" w14:textId="77777777" w:rsidTr="004C12B9">
        <w:trPr>
          <w:trHeight w:val="894"/>
        </w:trPr>
        <w:tc>
          <w:tcPr>
            <w:tcW w:w="10331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397C8AE" w14:textId="32D1079D" w:rsidR="00CE35B4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rFonts w:ascii="Verdana" w:hAnsi="Verdana"/>
                <w:b w:val="0"/>
                <w:sz w:val="16"/>
                <w:szCs w:val="16"/>
              </w:rPr>
            </w:pPr>
            <w:r w:rsidRPr="005E4B48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5E4B48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5E4B48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 w:rsidRPr="005E4B48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5E4B48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5E4B48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  <w:p w14:paraId="29FCDFE5" w14:textId="5DCF63C4" w:rsidR="00A649A8" w:rsidRPr="004077CE" w:rsidRDefault="005E4B48" w:rsidP="00AD4961">
            <w:pPr>
              <w:pStyle w:val="Nagwek2"/>
              <w:spacing w:before="120" w:beforeAutospacing="0" w:after="0" w:afterAutospacing="0" w:line="360" w:lineRule="auto"/>
              <w:rPr>
                <w:rFonts w:ascii="Verdana" w:hAnsi="Verdana"/>
                <w:bCs w:val="0"/>
                <w:sz w:val="16"/>
                <w:szCs w:val="16"/>
              </w:rPr>
            </w:pPr>
            <w:r>
              <w:rPr>
                <w:rFonts w:ascii="Verdana" w:hAnsi="Verdana"/>
                <w:bCs w:val="0"/>
                <w:sz w:val="16"/>
                <w:szCs w:val="16"/>
              </w:rPr>
              <w:t>6.</w:t>
            </w:r>
            <w:r w:rsidR="0026720D">
              <w:rPr>
                <w:rFonts w:ascii="Verdana" w:hAnsi="Verdana"/>
                <w:bCs w:val="0"/>
                <w:sz w:val="16"/>
                <w:szCs w:val="16"/>
              </w:rPr>
              <w:t xml:space="preserve"> Dane firmy przeprowadzającej ekshumacj</w:t>
            </w:r>
            <w:r w:rsidR="00F82D34">
              <w:rPr>
                <w:rFonts w:ascii="Verdana" w:hAnsi="Verdana"/>
                <w:bCs w:val="0"/>
                <w:sz w:val="16"/>
                <w:szCs w:val="16"/>
              </w:rPr>
              <w:t>ę</w:t>
            </w:r>
          </w:p>
        </w:tc>
      </w:tr>
      <w:tr w:rsidR="00A649A8" w:rsidRPr="00BD182E" w14:paraId="55471C7A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864" w14:textId="77777777" w:rsidR="00A649A8" w:rsidRDefault="00A649A8" w:rsidP="009832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D5F8A3C" w14:textId="77777777" w:rsidR="004C12B9" w:rsidRPr="00464AFD" w:rsidRDefault="004C12B9" w:rsidP="009832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5B658C7" w14:textId="77777777" w:rsidTr="004077CE">
        <w:trPr>
          <w:trHeight w:val="53"/>
        </w:trPr>
        <w:tc>
          <w:tcPr>
            <w:tcW w:w="326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3D43AA34" w:rsidR="004D3513" w:rsidRPr="00327B00" w:rsidRDefault="0026720D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4D3513" w:rsidRPr="00327B00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 w:rsidRPr="00327B0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7E74BF" w:rsidRPr="00BD182E" w14:paraId="1ADF7979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552A2FCE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56FBEF2A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077CE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t>1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2459912D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A649A8" w:rsidRPr="00BD182E" w14:paraId="0A944E27" w14:textId="77777777" w:rsidTr="004077CE">
        <w:trPr>
          <w:trHeight w:val="129"/>
        </w:trPr>
        <w:tc>
          <w:tcPr>
            <w:tcW w:w="1033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3BD91EF" w14:textId="77777777" w:rsidR="00A649A8" w:rsidRDefault="00A649A8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9DC4FC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2" w:name="_Hlk155087838"/>
          </w:p>
        </w:tc>
      </w:tr>
      <w:bookmarkEnd w:id="2"/>
      <w:tr w:rsidR="004D3513" w:rsidRPr="00BD182E" w14:paraId="7E4E2A0D" w14:textId="77777777" w:rsidTr="004077CE">
        <w:trPr>
          <w:trHeight w:hRule="exact" w:val="113"/>
        </w:trPr>
        <w:tc>
          <w:tcPr>
            <w:tcW w:w="1033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4077CE">
        <w:trPr>
          <w:trHeight w:hRule="exact" w:val="113"/>
        </w:trPr>
        <w:tc>
          <w:tcPr>
            <w:tcW w:w="1033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4077CE">
        <w:trPr>
          <w:trHeight w:hRule="exact" w:val="113"/>
        </w:trPr>
        <w:tc>
          <w:tcPr>
            <w:tcW w:w="1033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4077CE">
        <w:trPr>
          <w:trHeight w:val="53"/>
        </w:trPr>
        <w:tc>
          <w:tcPr>
            <w:tcW w:w="10331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23C01178" w:rsidR="004D3513" w:rsidRPr="00BD182E" w:rsidRDefault="004077CE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3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8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4077CE">
        <w:trPr>
          <w:trHeight w:hRule="exact" w:val="11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4077C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2059" type="#_x0000_t75" style="width:8.65pt;height:8.65pt" o:ole="">
                  <v:imagedata r:id="rId13" o:title=""/>
                </v:shape>
                <o:OLEObject Type="Embed" ProgID="PBrush" ShapeID="_x0000_i2059" DrawAspect="Content" ObjectID="_1767766966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4077CE">
        <w:trPr>
          <w:trHeight w:val="83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3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0D763B">
          <w:footerReference w:type="default" r:id="rId18"/>
          <w:pgSz w:w="11906" w:h="16838"/>
          <w:pgMar w:top="284" w:right="566" w:bottom="284" w:left="851" w:header="426" w:footer="344" w:gutter="0"/>
          <w:pgNumType w:start="1"/>
          <w:cols w:space="708"/>
          <w:docGrid w:linePitch="360"/>
        </w:sect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D763B">
      <w:footerReference w:type="default" r:id="rId19"/>
      <w:type w:val="continuous"/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D6CC" w14:textId="77777777" w:rsidR="000D763B" w:rsidRDefault="000D763B" w:rsidP="003F6C99">
      <w:pPr>
        <w:spacing w:after="0" w:line="240" w:lineRule="auto"/>
      </w:pPr>
      <w:r>
        <w:separator/>
      </w:r>
    </w:p>
  </w:endnote>
  <w:endnote w:type="continuationSeparator" w:id="0">
    <w:p w14:paraId="288E7AF6" w14:textId="77777777" w:rsidR="000D763B" w:rsidRDefault="000D763B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56F9" w14:textId="64624EA8" w:rsidR="00E56D41" w:rsidRPr="004077CE" w:rsidRDefault="00000000" w:rsidP="004077CE">
    <w:pPr>
      <w:pStyle w:val="Stopka"/>
      <w:rPr>
        <w:rFonts w:ascii="Verdana" w:hAnsi="Verdana"/>
        <w:sz w:val="12"/>
        <w:szCs w:val="12"/>
      </w:rPr>
    </w:pPr>
    <w:sdt>
      <w:sdtPr>
        <w:rPr>
          <w:rFonts w:ascii="Verdana" w:hAnsi="Verdana"/>
          <w:sz w:val="16"/>
          <w:szCs w:val="16"/>
        </w:rPr>
        <w:id w:val="-358202829"/>
        <w:docPartObj>
          <w:docPartGallery w:val="Page Numbers (Bottom of Page)"/>
          <w:docPartUnique/>
        </w:docPartObj>
      </w:sdtPr>
      <w:sdtContent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F63E3F" w:rsidRPr="004077CE">
          <w:rPr>
            <w:rFonts w:ascii="Verdana" w:hAnsi="Verdana"/>
            <w:sz w:val="12"/>
            <w:szCs w:val="12"/>
          </w:rPr>
          <w:t xml:space="preserve">strona </w:t>
        </w:r>
        <w:r w:rsidR="007C5231" w:rsidRPr="004077CE">
          <w:rPr>
            <w:rFonts w:ascii="Verdana" w:hAnsi="Verdana"/>
            <w:sz w:val="12"/>
            <w:szCs w:val="12"/>
          </w:rPr>
          <w:fldChar w:fldCharType="begin"/>
        </w:r>
        <w:r w:rsidR="007C5231" w:rsidRPr="004077CE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="007C5231" w:rsidRPr="004077CE">
          <w:rPr>
            <w:rFonts w:ascii="Verdana" w:hAnsi="Verdana"/>
            <w:sz w:val="12"/>
            <w:szCs w:val="12"/>
          </w:rPr>
          <w:fldChar w:fldCharType="separate"/>
        </w:r>
        <w:r w:rsidR="008243C8" w:rsidRPr="004077CE">
          <w:rPr>
            <w:rFonts w:ascii="Verdana" w:hAnsi="Verdana"/>
            <w:noProof/>
            <w:sz w:val="12"/>
            <w:szCs w:val="12"/>
          </w:rPr>
          <w:t>1</w:t>
        </w:r>
        <w:r w:rsidR="007C5231" w:rsidRPr="004077CE">
          <w:rPr>
            <w:rFonts w:ascii="Verdana" w:hAnsi="Verdana"/>
            <w:sz w:val="12"/>
            <w:szCs w:val="12"/>
          </w:rPr>
          <w:fldChar w:fldCharType="end"/>
        </w:r>
        <w:r w:rsidR="00F63E3F" w:rsidRPr="004077CE">
          <w:rPr>
            <w:rFonts w:ascii="Verdana" w:hAnsi="Verdana"/>
            <w:sz w:val="12"/>
            <w:szCs w:val="12"/>
          </w:rPr>
          <w:t>/</w:t>
        </w:r>
      </w:sdtContent>
    </w:sdt>
    <w:r w:rsidR="004077CE" w:rsidRPr="004077CE">
      <w:rPr>
        <w:rFonts w:ascii="Verdana" w:hAnsi="Verdana"/>
        <w:sz w:val="12"/>
        <w:szCs w:val="1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F401" w14:textId="77777777" w:rsidR="000D763B" w:rsidRDefault="000D763B" w:rsidP="003F6C99">
      <w:pPr>
        <w:spacing w:after="0" w:line="240" w:lineRule="auto"/>
      </w:pPr>
      <w:r>
        <w:separator/>
      </w:r>
    </w:p>
  </w:footnote>
  <w:footnote w:type="continuationSeparator" w:id="0">
    <w:p w14:paraId="448A8DAE" w14:textId="77777777" w:rsidR="000D763B" w:rsidRDefault="000D763B" w:rsidP="003F6C99">
      <w:pPr>
        <w:spacing w:after="0" w:line="240" w:lineRule="auto"/>
      </w:pPr>
      <w:r>
        <w:continuationSeparator/>
      </w:r>
    </w:p>
  </w:footnote>
  <w:footnote w:id="1">
    <w:p w14:paraId="37622FBA" w14:textId="45FDF9FC" w:rsidR="00E82A7A" w:rsidRDefault="00E82A7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01AE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D763B"/>
    <w:rsid w:val="000F6154"/>
    <w:rsid w:val="000F6F4D"/>
    <w:rsid w:val="0010204B"/>
    <w:rsid w:val="00105B7A"/>
    <w:rsid w:val="00117699"/>
    <w:rsid w:val="0012231B"/>
    <w:rsid w:val="0012306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471E8"/>
    <w:rsid w:val="00253CF0"/>
    <w:rsid w:val="002559AD"/>
    <w:rsid w:val="002614FB"/>
    <w:rsid w:val="0026720D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27B00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077CE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007C"/>
    <w:rsid w:val="004642AC"/>
    <w:rsid w:val="00464686"/>
    <w:rsid w:val="00464AFD"/>
    <w:rsid w:val="004660A0"/>
    <w:rsid w:val="00467A50"/>
    <w:rsid w:val="00467C83"/>
    <w:rsid w:val="00476769"/>
    <w:rsid w:val="004A0B6F"/>
    <w:rsid w:val="004C12B9"/>
    <w:rsid w:val="004D3513"/>
    <w:rsid w:val="004D3DF8"/>
    <w:rsid w:val="004D50F4"/>
    <w:rsid w:val="004E53E1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898"/>
    <w:rsid w:val="00582CB7"/>
    <w:rsid w:val="005849B1"/>
    <w:rsid w:val="00592034"/>
    <w:rsid w:val="005927EB"/>
    <w:rsid w:val="00594148"/>
    <w:rsid w:val="0059772D"/>
    <w:rsid w:val="005B01BC"/>
    <w:rsid w:val="005B7EFB"/>
    <w:rsid w:val="005D02ED"/>
    <w:rsid w:val="005D4524"/>
    <w:rsid w:val="005D58B2"/>
    <w:rsid w:val="005E4B48"/>
    <w:rsid w:val="005F564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64B6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3E87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535F"/>
    <w:rsid w:val="00936DE8"/>
    <w:rsid w:val="009577B9"/>
    <w:rsid w:val="00961FC3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39C8"/>
    <w:rsid w:val="009C75DC"/>
    <w:rsid w:val="009E092F"/>
    <w:rsid w:val="009E79CE"/>
    <w:rsid w:val="00A1240C"/>
    <w:rsid w:val="00A35918"/>
    <w:rsid w:val="00A44A61"/>
    <w:rsid w:val="00A50256"/>
    <w:rsid w:val="00A556D6"/>
    <w:rsid w:val="00A649A8"/>
    <w:rsid w:val="00A655C2"/>
    <w:rsid w:val="00A70676"/>
    <w:rsid w:val="00A77596"/>
    <w:rsid w:val="00A77D39"/>
    <w:rsid w:val="00A804AE"/>
    <w:rsid w:val="00A863D4"/>
    <w:rsid w:val="00A95789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0BFD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64EB3"/>
    <w:rsid w:val="00C7168B"/>
    <w:rsid w:val="00C819D7"/>
    <w:rsid w:val="00C95BE6"/>
    <w:rsid w:val="00CA3FB8"/>
    <w:rsid w:val="00CB0D85"/>
    <w:rsid w:val="00CB27E1"/>
    <w:rsid w:val="00CC377C"/>
    <w:rsid w:val="00CD33C9"/>
    <w:rsid w:val="00CE35B4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266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D601A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82A7A"/>
    <w:rsid w:val="00E91173"/>
    <w:rsid w:val="00E94325"/>
    <w:rsid w:val="00E9576F"/>
    <w:rsid w:val="00EA3A3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73094"/>
    <w:rsid w:val="00F82D34"/>
    <w:rsid w:val="00F845C1"/>
    <w:rsid w:val="00F865BF"/>
    <w:rsid w:val="00F87E5F"/>
    <w:rsid w:val="00FA73A8"/>
    <w:rsid w:val="00FA7876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5B4"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327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Żary - Joanna Kucharska</cp:lastModifiedBy>
  <cp:revision>27</cp:revision>
  <cp:lastPrinted>2024-01-02T11:14:00Z</cp:lastPrinted>
  <dcterms:created xsi:type="dcterms:W3CDTF">2024-01-02T10:39:00Z</dcterms:created>
  <dcterms:modified xsi:type="dcterms:W3CDTF">2024-01-26T08:34:00Z</dcterms:modified>
</cp:coreProperties>
</file>